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75303DFC" w:rsidR="003E3652" w:rsidRDefault="007E0232" w:rsidP="00CA4E5D">
      <w:pPr>
        <w:pStyle w:val="Heading1"/>
      </w:pPr>
      <w:bookmarkStart w:id="0" w:name="_GoBack"/>
      <w:bookmarkEnd w:id="0"/>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1" w:author="Greg Landry" w:date="2017-04-03T15:17:00Z">
        <w:r w:rsidR="00D37786">
          <w:t xml:space="preserve"> ¾ </w:t>
        </w:r>
      </w:ins>
      <w:del w:id="2"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 xml:space="preserve">simple name for a giant amalgamation of all the stuff that you need </w:t>
      </w:r>
      <w:proofErr w:type="gramStart"/>
      <w:r>
        <w:t>in order to</w:t>
      </w:r>
      <w:proofErr w:type="gramEnd"/>
      <w:r>
        <w:t xml:space="preserve">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xml:space="preserve">. </w:t>
      </w:r>
      <w:proofErr w:type="gramStart"/>
      <w:r w:rsidR="00EB77D4">
        <w:t>In order to</w:t>
      </w:r>
      <w:proofErr w:type="gramEnd"/>
      <w:r w:rsidR="00EB77D4">
        <w:t xml:space="preserve">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proofErr w:type="gramStart"/>
      <w:r>
        <w:t>In order to</w:t>
      </w:r>
      <w:proofErr w:type="gramEnd"/>
      <w:r>
        <w:t xml:space="preserve">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w:t>
      </w:r>
      <w:proofErr w:type="gramStart"/>
      <w:r>
        <w:t>a number of</w:t>
      </w:r>
      <w:proofErr w:type="gramEnd"/>
      <w:r>
        <w:t xml:space="preserve"> standardized application layer protocols to do that task.</w:t>
      </w:r>
    </w:p>
    <w:p w14:paraId="4556E8D4" w14:textId="54D8D27E" w:rsidR="003A03BF" w:rsidRDefault="005904CC"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27685C88" w:rsidR="00A84D57" w:rsidRDefault="00A84D57" w:rsidP="00A84D57">
      <w:pPr>
        <w:pStyle w:val="ListParagraph"/>
        <w:numPr>
          <w:ilvl w:val="0"/>
          <w:numId w:val="31"/>
        </w:numPr>
      </w:pPr>
      <w:r>
        <w:t xml:space="preserve">HEAD, PUT, DELETE, TRACE, OPTIONS, CONNECT, </w:t>
      </w:r>
      <w:del w:id="3" w:author="Greg Landry" w:date="2017-06-07T09:07:00Z">
        <w:r w:rsidDel="00146B30">
          <w:delText xml:space="preserve">PATH </w:delText>
        </w:r>
      </w:del>
      <w:ins w:id="4" w:author="Greg Landry" w:date="2017-06-07T09:07:00Z">
        <w:r w:rsidR="00146B30">
          <w:t xml:space="preserve">PATCH </w:t>
        </w:r>
      </w:ins>
      <w:r>
        <w:t>(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5904CC"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78780CB9" w:rsidR="00471CE3" w:rsidRDefault="00A84776" w:rsidP="000366AE">
      <w:r>
        <w:t>MQTT o</w:t>
      </w:r>
      <w:r w:rsidR="00471CE3">
        <w:t xml:space="preserve">perates on TCP Ports 1883 for </w:t>
      </w:r>
      <w:ins w:id="5" w:author="Greg Landry [2]" w:date="2017-07-13T18:31:00Z">
        <w:r w:rsidR="00C766F4">
          <w:t>non-</w:t>
        </w:r>
      </w:ins>
      <w:ins w:id="6" w:author="Greg Landry" w:date="2017-06-03T09:42:00Z">
        <w:del w:id="7" w:author="Greg Landry [2]" w:date="2017-07-13T18:31:00Z">
          <w:r w:rsidR="007329D0" w:rsidDel="00C766F4">
            <w:delText>u</w:delText>
          </w:r>
        </w:del>
      </w:ins>
      <w:del w:id="8" w:author="Greg Landry" w:date="2017-06-03T09:42:00Z">
        <w:r w:rsidR="009405DB" w:rsidDel="007329D0">
          <w:delText>i</w:delText>
        </w:r>
      </w:del>
      <w:del w:id="9" w:author="Greg Landry [2]" w:date="2017-07-13T18:31:00Z">
        <w:r w:rsidR="009405DB" w:rsidDel="00C766F4">
          <w:delText>n</w:delText>
        </w:r>
      </w:del>
      <w:r w:rsidR="009405DB">
        <w:t>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5904CC"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5904CC"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5904CC">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 xml:space="preserve">(keymap) </w:t>
      </w:r>
      <w:r w:rsidR="00AE2D07">
        <w:t xml:space="preserve">pairs </w:t>
      </w:r>
      <w:r>
        <w:t>as “</w:t>
      </w:r>
      <w:proofErr w:type="spellStart"/>
      <w:r>
        <w:t>key”:value</w:t>
      </w:r>
      <w:proofErr w:type="spellEnd"/>
      <w:r w:rsidR="00BA5EB6">
        <w:t xml:space="preserve"> (use “{}” to specify </w:t>
      </w:r>
      <w:r w:rsidR="00A84776">
        <w:t>t</w:t>
      </w:r>
      <w:r w:rsidR="00BA5EB6">
        <w:t xml:space="preserve">he </w:t>
      </w:r>
      <w:r w:rsidR="00A84776">
        <w:t>keymap</w:t>
      </w:r>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3F0C9384" w:rsidR="007E6E5E" w:rsidRDefault="007E6E5E" w:rsidP="00F12B59">
      <w:pPr>
        <w:spacing w:after="0"/>
      </w:pPr>
      <w:r>
        <w:tab/>
        <w:t>“</w:t>
      </w:r>
      <w:del w:id="10" w:author="Greg Landry" w:date="2017-04-03T16:47:00Z">
        <w:r w:rsidDel="00157DCE">
          <w:delText>astringkey</w:delText>
        </w:r>
      </w:del>
      <w:ins w:id="11" w:author="Greg Landry" w:date="2017-04-03T16:47:00Z">
        <w:r w:rsidR="00157DCE">
          <w:t>name</w:t>
        </w:r>
      </w:ins>
      <w:proofErr w:type="gramStart"/>
      <w:r>
        <w:t>” :</w:t>
      </w:r>
      <w:proofErr w:type="gramEnd"/>
      <w:r>
        <w:t xml:space="preserve"> “</w:t>
      </w:r>
      <w:proofErr w:type="spellStart"/>
      <w:r>
        <w:t>alan</w:t>
      </w:r>
      <w:proofErr w:type="spellEnd"/>
      <w:r>
        <w:t>”,</w:t>
      </w:r>
    </w:p>
    <w:p w14:paraId="2EBA9F33" w14:textId="0286068B" w:rsidR="007E6E5E" w:rsidRDefault="007E6E5E" w:rsidP="00F12B59">
      <w:pPr>
        <w:spacing w:after="0"/>
      </w:pPr>
      <w:r>
        <w:tab/>
        <w:t>“age</w:t>
      </w:r>
      <w:proofErr w:type="gramStart"/>
      <w:r>
        <w:t>”</w:t>
      </w:r>
      <w:r w:rsidR="004963DD">
        <w:t xml:space="preserve"> </w:t>
      </w:r>
      <w:r>
        <w:t>:</w:t>
      </w:r>
      <w:proofErr w:type="gramEnd"/>
      <w:r w:rsidR="004963DD">
        <w:t xml:space="preserve"> </w:t>
      </w:r>
      <w:r>
        <w:t>48,</w:t>
      </w:r>
    </w:p>
    <w:p w14:paraId="3A4F81EF" w14:textId="56DC7119" w:rsidR="007E6E5E" w:rsidRDefault="007E6E5E" w:rsidP="00F12B59">
      <w:pPr>
        <w:spacing w:after="0"/>
      </w:pPr>
      <w:r>
        <w:tab/>
        <w:t>“badass</w:t>
      </w:r>
      <w:proofErr w:type="gramStart"/>
      <w:r>
        <w:t>”</w:t>
      </w:r>
      <w:r w:rsidR="004963DD">
        <w:t xml:space="preserve"> :</w:t>
      </w:r>
      <w:proofErr w:type="gramEnd"/>
      <w:r w:rsidR="004963DD">
        <w:t xml:space="preserve"> </w:t>
      </w:r>
      <w:r>
        <w:t>true,</w:t>
      </w:r>
    </w:p>
    <w:p w14:paraId="5956B4F7" w14:textId="5E90993E" w:rsidR="007E6E5E" w:rsidRDefault="007E6E5E" w:rsidP="00F12B59">
      <w:pPr>
        <w:spacing w:after="0"/>
      </w:pPr>
      <w:r>
        <w:tab/>
        <w:t>“children”</w:t>
      </w:r>
      <w:proofErr w:type="gramStart"/>
      <w:r w:rsidR="00CE1D7D">
        <w:t>:</w:t>
      </w:r>
      <w:r>
        <w:t xml:space="preserve">  [</w:t>
      </w:r>
      <w:proofErr w:type="gramEnd"/>
      <w:r>
        <w:t>“</w:t>
      </w:r>
      <w:proofErr w:type="spellStart"/>
      <w:r>
        <w:t>Anna”,”Nicholas</w:t>
      </w:r>
      <w:proofErr w:type="spellEnd"/>
      <w:r w:rsidR="00EA4C8D">
        <w:t>”</w:t>
      </w:r>
      <w:r>
        <w:t>],</w:t>
      </w:r>
    </w:p>
    <w:p w14:paraId="1126F93C" w14:textId="506E913D" w:rsidR="007E6E5E" w:rsidRDefault="007E6E5E" w:rsidP="00F12B59">
      <w:pPr>
        <w:spacing w:after="0"/>
      </w:pPr>
      <w:r>
        <w:tab/>
        <w:t>“address</w:t>
      </w:r>
      <w:proofErr w:type="gramStart"/>
      <w:r>
        <w:t>” :</w:t>
      </w:r>
      <w:proofErr w:type="gramEnd"/>
      <w:r>
        <w:t xml:space="preserve"> {</w:t>
      </w:r>
    </w:p>
    <w:p w14:paraId="4031AB7C" w14:textId="446499C8" w:rsidR="00BA5EB6" w:rsidRDefault="00BA5EB6" w:rsidP="00F12B59">
      <w:pPr>
        <w:spacing w:after="0"/>
      </w:pPr>
      <w:r>
        <w:tab/>
      </w:r>
      <w:r>
        <w:tab/>
        <w:t>“number”:</w:t>
      </w:r>
      <w:del w:id="12" w:author="Greg Landry" w:date="2017-04-03T16:51:00Z">
        <w:r w:rsidDel="00157DCE">
          <w:delText>”</w:delText>
        </w:r>
      </w:del>
      <w:r>
        <w:t>201</w:t>
      </w:r>
      <w:del w:id="13" w:author="Greg Landry" w:date="2017-04-03T16:51:00Z">
        <w:r w:rsidDel="00157DCE">
          <w:delText>”</w:delText>
        </w:r>
      </w:del>
      <w:ins w:id="14"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15" w:author="Greg Landry" w:date="2017-03-01T15:31:00Z">
        <w:r w:rsidR="00812E5A">
          <w:t>,</w:t>
        </w:r>
      </w:ins>
    </w:p>
    <w:p w14:paraId="58FD0DCD" w14:textId="693AA736" w:rsidR="007E6E5E" w:rsidRDefault="007E6E5E" w:rsidP="00F12B59">
      <w:pPr>
        <w:spacing w:after="0"/>
      </w:pPr>
      <w:r>
        <w:tab/>
      </w:r>
      <w:r>
        <w:tab/>
        <w:t>“city”: “Lexington”,</w:t>
      </w:r>
    </w:p>
    <w:p w14:paraId="2AC04758" w14:textId="6B29DDDF" w:rsidR="00BA5EB6" w:rsidRDefault="00BA5EB6" w:rsidP="00F12B59">
      <w:pPr>
        <w:spacing w:after="0"/>
      </w:pPr>
      <w:r>
        <w:tab/>
      </w:r>
      <w:r>
        <w:tab/>
        <w:t>“</w:t>
      </w:r>
      <w:proofErr w:type="spellStart"/>
      <w:r>
        <w:t>state”</w:t>
      </w:r>
      <w:proofErr w:type="gramStart"/>
      <w:r>
        <w:t>:”Kentucky</w:t>
      </w:r>
      <w:proofErr w:type="spellEnd"/>
      <w:proofErr w:type="gramEnd"/>
      <w:r>
        <w:t>”,</w:t>
      </w:r>
    </w:p>
    <w:p w14:paraId="46E5CCA8" w14:textId="4EECA52C" w:rsidR="00BA5EB6" w:rsidRDefault="00BA5EB6" w:rsidP="00F12B59">
      <w:pPr>
        <w:spacing w:after="0"/>
      </w:pPr>
      <w:r>
        <w:tab/>
      </w:r>
      <w:r>
        <w:tab/>
        <w:t>“zipcode”:40507</w:t>
      </w:r>
    </w:p>
    <w:p w14:paraId="5A3F715B" w14:textId="67895F26" w:rsidR="00BA5EB6" w:rsidRDefault="00BA5EB6" w:rsidP="00F12B59">
      <w:pPr>
        <w:spacing w:after="0"/>
      </w:pPr>
      <w:r>
        <w:tab/>
        <w:t>}</w:t>
      </w:r>
    </w:p>
    <w:p w14:paraId="344DA616" w14:textId="21E9758F" w:rsidR="007E6E5E" w:rsidRDefault="007E6E5E" w:rsidP="007E6E5E">
      <w:r>
        <w:t>}</w:t>
      </w:r>
    </w:p>
    <w:p w14:paraId="60840E09" w14:textId="1C287B1E" w:rsidR="00157DCE" w:rsidRDefault="00157DCE" w:rsidP="007E6E5E">
      <w:pPr>
        <w:rPr>
          <w:ins w:id="16" w:author="Greg Landry" w:date="2017-04-03T16:49:00Z"/>
        </w:rPr>
      </w:pPr>
      <w:ins w:id="17" w:author="Greg Landry" w:date="2017-04-03T16:48:00Z">
        <w:r>
          <w:t>Note that carriage returns and spaces (except within the strings themselves) don</w:t>
        </w:r>
      </w:ins>
      <w:ins w:id="18" w:author="Greg Landry" w:date="2017-04-03T16:49:00Z">
        <w:r>
          <w:t>’t matter. For example, the above JSON code could be written as:</w:t>
        </w:r>
      </w:ins>
    </w:p>
    <w:p w14:paraId="557C49CF" w14:textId="7E523DE9" w:rsidR="00157DCE" w:rsidRDefault="00157DCE" w:rsidP="007E6E5E">
      <w:pPr>
        <w:rPr>
          <w:ins w:id="19" w:author="Greg Landry" w:date="2017-04-03T16:48:00Z"/>
        </w:rPr>
      </w:pPr>
      <w:ins w:id="20" w:author="Greg Landry" w:date="2017-04-03T16:49:00Z">
        <w:r w:rsidRPr="00157DCE">
          <w:t>{“name”</w:t>
        </w:r>
        <w:proofErr w:type="gramStart"/>
        <w:r w:rsidRPr="00157DCE">
          <w:t>:”alan</w:t>
        </w:r>
        <w:proofErr w:type="gramEnd"/>
        <w:r w:rsidRPr="00157DCE">
          <w:t>”,”age”:48,”badass”:true,”children”</w:t>
        </w:r>
        <w:r>
          <w:t>:</w:t>
        </w:r>
        <w:r w:rsidRPr="00157DCE">
          <w:t>[</w:t>
        </w:r>
      </w:ins>
      <w:ins w:id="21" w:author="Greg Landry" w:date="2017-04-03T16:50:00Z">
        <w:r w:rsidRPr="00157DCE">
          <w:t>“Anna”,”Nicholas”],”address”:{“number”:201,”street”</w:t>
        </w:r>
      </w:ins>
      <w:ins w:id="22" w:author="Greg Landry" w:date="2017-04-03T16:51:00Z">
        <w:r>
          <w:t>:</w:t>
        </w:r>
      </w:ins>
      <w:ins w:id="23" w:author="Greg Landry" w:date="2017-04-03T16:50:00Z">
        <w:r w:rsidRPr="00157DCE">
          <w:t>”East Main Street”,”city”:”Lexington”,”state”:”Kentucky”,”zipcode”</w:t>
        </w:r>
      </w:ins>
      <w:ins w:id="24" w:author="Greg Landry" w:date="2017-04-03T16:51:00Z">
        <w:r w:rsidRPr="00157DCE">
          <w:t>:40507}}</w:t>
        </w:r>
      </w:ins>
    </w:p>
    <w:p w14:paraId="09CB04CE" w14:textId="7869553D" w:rsidR="00157DCE" w:rsidRDefault="00157DCE" w:rsidP="007E6E5E">
      <w:pPr>
        <w:rPr>
          <w:ins w:id="25" w:author="Greg Landry" w:date="2017-04-03T16:52:00Z"/>
        </w:rPr>
      </w:pPr>
      <w:ins w:id="26" w:author="Greg Landry" w:date="2017-04-03T16:52:00Z">
        <w:r>
          <w:t>While this is more difficult for a person to read, it is easier to create such a string in the firmware when you need to send JSON documents.</w:t>
        </w:r>
      </w:ins>
    </w:p>
    <w:p w14:paraId="14CBC44E" w14:textId="1DBC2EDE" w:rsidR="00BA5EB6" w:rsidRDefault="00857723" w:rsidP="007E6E5E">
      <w:pPr>
        <w:rPr>
          <w:ins w:id="27" w:author="Greg Landry" w:date="2017-06-16T12:26:00Z"/>
        </w:rPr>
      </w:pPr>
      <w:ins w:id="28" w:author="Greg Landry" w:date="2017-04-03T16:53:00Z">
        <w:r>
          <w:t>For receiving JSON documents, t</w:t>
        </w:r>
      </w:ins>
      <w:del w:id="29" w:author="Greg Landry" w:date="2017-04-03T16:53:00Z">
        <w:r w:rsidR="00535C03" w:rsidDel="00857723">
          <w:delText>T</w:delText>
        </w:r>
      </w:del>
      <w:r w:rsidR="00535C03">
        <w: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ins w:id="30" w:author="Greg Landry" w:date="2017-06-16T12:26:00Z">
        <w:r w:rsidR="000475B5">
          <w:t>.</w:t>
        </w:r>
      </w:ins>
    </w:p>
    <w:p w14:paraId="575EB6AA" w14:textId="2E005435" w:rsidR="000475B5" w:rsidRDefault="000475B5" w:rsidP="007E6E5E">
      <w:pPr>
        <w:rPr>
          <w:ins w:id="31" w:author="Greg Landry" w:date="2017-06-16T12:27:00Z"/>
        </w:rPr>
      </w:pPr>
      <w:ins w:id="32" w:author="Greg Landry" w:date="2017-06-16T12:26:00Z">
        <w:r>
          <w:t xml:space="preserve">There is a website available which can be used to do </w:t>
        </w:r>
      </w:ins>
      <w:ins w:id="33" w:author="Greg Landry" w:date="2017-06-16T12:27:00Z">
        <w:r>
          <w:t>JSON error checking. It can be found at:</w:t>
        </w:r>
      </w:ins>
    </w:p>
    <w:p w14:paraId="7B80E309" w14:textId="0AC9B721" w:rsidR="000475B5" w:rsidRPr="007E6E5E" w:rsidRDefault="000475B5">
      <w:pPr>
        <w:ind w:left="720"/>
        <w:pPrChange w:id="34" w:author="Greg Landry" w:date="2017-06-16T12:28:00Z">
          <w:pPr/>
        </w:pPrChange>
      </w:pPr>
      <w:ins w:id="35" w:author="Greg Landry" w:date="2017-06-16T12:28:00Z">
        <w:r>
          <w:fldChar w:fldCharType="begin"/>
        </w:r>
        <w:r>
          <w:instrText xml:space="preserve"> HYPERLINK "</w:instrText>
        </w:r>
        <w:r w:rsidRPr="000475B5">
          <w:instrText>https://jsonformatter.curiousconcept.com</w:instrText>
        </w:r>
        <w:r>
          <w:instrText xml:space="preserve">" </w:instrText>
        </w:r>
        <w:r>
          <w:fldChar w:fldCharType="separate"/>
        </w:r>
      </w:ins>
      <w:r w:rsidRPr="002A32BB">
        <w:rPr>
          <w:rStyle w:val="Hyperlink"/>
        </w:rPr>
        <w:t>https://jsonformatter.curiousconcept.com</w:t>
      </w:r>
      <w:ins w:id="36" w:author="Greg Landry" w:date="2017-06-16T12:28:00Z">
        <w:r>
          <w:fldChar w:fldCharType="end"/>
        </w:r>
        <w:r>
          <w:t xml:space="preserve"> </w:t>
        </w:r>
      </w:ins>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w:t>
      </w:r>
      <w:proofErr w:type="gramStart"/>
      <w:r w:rsidR="00333164">
        <w:t>IETF)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6AF3" w14:textId="77777777" w:rsidR="005904CC" w:rsidRDefault="005904CC" w:rsidP="00093A9C">
      <w:r>
        <w:separator/>
      </w:r>
    </w:p>
  </w:endnote>
  <w:endnote w:type="continuationSeparator" w:id="0">
    <w:p w14:paraId="1F98B8C5" w14:textId="77777777" w:rsidR="005904CC" w:rsidRDefault="005904CC"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3BAACD5D"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7C4F7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7C4F71">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EF11" w14:textId="77777777" w:rsidR="005904CC" w:rsidRDefault="005904CC" w:rsidP="00093A9C">
      <w:r>
        <w:separator/>
      </w:r>
    </w:p>
  </w:footnote>
  <w:footnote w:type="continuationSeparator" w:id="0">
    <w:p w14:paraId="55A9EA45" w14:textId="77777777" w:rsidR="005904CC" w:rsidRDefault="005904CC"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475B5"/>
    <w:rsid w:val="00051E3C"/>
    <w:rsid w:val="00075EBA"/>
    <w:rsid w:val="000762A6"/>
    <w:rsid w:val="0008280E"/>
    <w:rsid w:val="00090B7A"/>
    <w:rsid w:val="00093229"/>
    <w:rsid w:val="00093A9C"/>
    <w:rsid w:val="000A10C2"/>
    <w:rsid w:val="000C289C"/>
    <w:rsid w:val="000E5073"/>
    <w:rsid w:val="000F50D9"/>
    <w:rsid w:val="00146B30"/>
    <w:rsid w:val="00157DCE"/>
    <w:rsid w:val="00167802"/>
    <w:rsid w:val="00177F74"/>
    <w:rsid w:val="001A475E"/>
    <w:rsid w:val="001B7077"/>
    <w:rsid w:val="001C3071"/>
    <w:rsid w:val="001C41CE"/>
    <w:rsid w:val="001E500C"/>
    <w:rsid w:val="001F31C5"/>
    <w:rsid w:val="00227150"/>
    <w:rsid w:val="00255EB7"/>
    <w:rsid w:val="00266D14"/>
    <w:rsid w:val="0029288C"/>
    <w:rsid w:val="002A0254"/>
    <w:rsid w:val="002A42A9"/>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56E6B"/>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04CC"/>
    <w:rsid w:val="00592C86"/>
    <w:rsid w:val="00593945"/>
    <w:rsid w:val="00595E78"/>
    <w:rsid w:val="005B444D"/>
    <w:rsid w:val="005C0149"/>
    <w:rsid w:val="005C3BEA"/>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71411"/>
    <w:rsid w:val="006B442B"/>
    <w:rsid w:val="006B642D"/>
    <w:rsid w:val="006B7E6B"/>
    <w:rsid w:val="006C4A51"/>
    <w:rsid w:val="006D4849"/>
    <w:rsid w:val="006E1990"/>
    <w:rsid w:val="00730292"/>
    <w:rsid w:val="007329D0"/>
    <w:rsid w:val="00735C7A"/>
    <w:rsid w:val="00757332"/>
    <w:rsid w:val="007619B0"/>
    <w:rsid w:val="007722B4"/>
    <w:rsid w:val="00774C33"/>
    <w:rsid w:val="00790FD8"/>
    <w:rsid w:val="007A2A53"/>
    <w:rsid w:val="007B104F"/>
    <w:rsid w:val="007B5AD6"/>
    <w:rsid w:val="007C4F4A"/>
    <w:rsid w:val="007C4F71"/>
    <w:rsid w:val="007E0232"/>
    <w:rsid w:val="007E6E5E"/>
    <w:rsid w:val="007F494E"/>
    <w:rsid w:val="007F696E"/>
    <w:rsid w:val="007F6A4F"/>
    <w:rsid w:val="00811F0B"/>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9E0D89"/>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766F4"/>
    <w:rsid w:val="00C8243B"/>
    <w:rsid w:val="00C94140"/>
    <w:rsid w:val="00CA4E5D"/>
    <w:rsid w:val="00CB3ED0"/>
    <w:rsid w:val="00CE1D7D"/>
    <w:rsid w:val="00CF3A2A"/>
    <w:rsid w:val="00D137DD"/>
    <w:rsid w:val="00D15072"/>
    <w:rsid w:val="00D23BFF"/>
    <w:rsid w:val="00D37786"/>
    <w:rsid w:val="00D40E95"/>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C1A10"/>
    <w:rsid w:val="00ED0FED"/>
    <w:rsid w:val="00ED5415"/>
    <w:rsid w:val="00ED5618"/>
    <w:rsid w:val="00EF709D"/>
    <w:rsid w:val="00F02438"/>
    <w:rsid w:val="00F115A1"/>
    <w:rsid w:val="00F12B59"/>
    <w:rsid w:val="00F13E9E"/>
    <w:rsid w:val="00F17878"/>
    <w:rsid w:val="00F25363"/>
    <w:rsid w:val="00F25415"/>
    <w:rsid w:val="00F322B8"/>
    <w:rsid w:val="00F417BC"/>
    <w:rsid w:val="00F55471"/>
    <w:rsid w:val="00F64B14"/>
    <w:rsid w:val="00F672F4"/>
    <w:rsid w:val="00F73D45"/>
    <w:rsid w:val="00F76068"/>
    <w:rsid w:val="00F94CE2"/>
    <w:rsid w:val="00FB40E0"/>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71"/>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C4F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4F7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7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FAC8-DF46-468F-8AC2-D2BB3FA7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9</cp:revision>
  <cp:lastPrinted>2017-07-13T23:22:00Z</cp:lastPrinted>
  <dcterms:created xsi:type="dcterms:W3CDTF">2016-10-22T09:22:00Z</dcterms:created>
  <dcterms:modified xsi:type="dcterms:W3CDTF">2017-07-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